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45ED25" w14:textId="568DE4AF" w:rsidR="00754E40" w:rsidRPr="00E34A8B" w:rsidRDefault="005E43F6" w:rsidP="00E34A8B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0" w:name="_Toc532907032"/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</w:t>
      </w:r>
      <w:r w:rsidRPr="00E34A8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проса о предоставлении технических условий подключения (технологического присоединения) к тепловым сетям ООО «</w:t>
      </w:r>
      <w:r w:rsidR="00100FFE">
        <w:rPr>
          <w:rFonts w:ascii="Times New Roman" w:eastAsia="Times New Roman" w:hAnsi="Times New Roman" w:cs="Times New Roman"/>
          <w:b/>
          <w:kern w:val="0"/>
          <w:lang w:eastAsia="ru-RU" w:bidi="ar-SA"/>
        </w:rPr>
        <w:t>АТЭК</w:t>
      </w:r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»</w:t>
      </w:r>
      <w:bookmarkEnd w:id="0"/>
    </w:p>
    <w:p w14:paraId="79A77F54" w14:textId="77777777" w:rsidR="00BA20DB" w:rsidRPr="00A038A3" w:rsidRDefault="00BA20DB" w:rsidP="00754E40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9CCA005" w14:textId="77777777" w:rsidR="00BA20DB" w:rsidRPr="00A038A3" w:rsidRDefault="00BA20DB" w:rsidP="00754E40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A23A5E0" w14:textId="0011FC6D" w:rsidR="005E43F6" w:rsidRDefault="00340647" w:rsidP="00754E40">
      <w:pPr>
        <w:jc w:val="right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местителю Генерального директора</w:t>
      </w:r>
      <w:r w:rsidR="00100FFE">
        <w:rPr>
          <w:rFonts w:ascii="Times New Roman" w:hAnsi="Times New Roman" w:cs="Times New Roman"/>
          <w:sz w:val="22"/>
          <w:szCs w:val="22"/>
        </w:rPr>
        <w:t xml:space="preserve"> ООО «ККС» -</w:t>
      </w:r>
    </w:p>
    <w:p w14:paraId="5FAD26A5" w14:textId="46A03A02" w:rsidR="00184B38" w:rsidRPr="00A038A3" w:rsidRDefault="00100FFE" w:rsidP="00100F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Управляющему директору ООО «АТЭК»</w:t>
      </w:r>
    </w:p>
    <w:p w14:paraId="10B0665B" w14:textId="77777777" w:rsidR="00184B38" w:rsidRPr="00A038A3" w:rsidRDefault="00C22B05" w:rsidP="00A325DD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</w:rPr>
        <w:t>________________</w:t>
      </w:r>
    </w:p>
    <w:p w14:paraId="5A535F70" w14:textId="77777777" w:rsidR="00184B38" w:rsidRPr="00A038A3" w:rsidRDefault="00184B38" w:rsidP="00BA20DB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754E40" w:rsidRPr="00A038A3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4B81363C" w14:textId="77777777"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0A80E0" w14:textId="77777777"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8FEEC7D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ПРОС</w:t>
      </w:r>
    </w:p>
    <w:p w14:paraId="56C34C74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редоставлении технических условий подключения</w:t>
      </w:r>
    </w:p>
    <w:p w14:paraId="1D58DE33" w14:textId="4DB23CBA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тепловым сетям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</w:t>
      </w:r>
      <w:r w:rsidR="00F62207">
        <w:rPr>
          <w:rFonts w:ascii="Times New Roman" w:hAnsi="Times New Roman" w:cs="Times New Roman"/>
          <w:sz w:val="22"/>
          <w:szCs w:val="22"/>
        </w:rPr>
        <w:t>АТЭК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</w:p>
    <w:p w14:paraId="75511F1E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423C4E0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Заявителя*)</w:t>
      </w:r>
    </w:p>
    <w:p w14:paraId="2B448C55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FC8733D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местонахождение, почтовый адрес)</w:t>
      </w:r>
    </w:p>
    <w:p w14:paraId="47F9ED9C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5A1D5CA7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рошу Вас решить вопрос о снабжении_____________________________________________________</w:t>
      </w:r>
    </w:p>
    <w:p w14:paraId="33784A7C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вид ресурса: пар, горячая вода)</w:t>
      </w:r>
    </w:p>
    <w:p w14:paraId="28CE4C64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0D556DE6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строящегося или реконструируемого объекта)</w:t>
      </w:r>
    </w:p>
    <w:p w14:paraId="2165D4AB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________________________________________________________________</w:t>
      </w:r>
    </w:p>
    <w:p w14:paraId="5A9C5BDE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ланируемая величина необходимой подключаемой </w:t>
      </w:r>
      <w:r w:rsidR="00CF107B" w:rsidRPr="00A038A3">
        <w:rPr>
          <w:rFonts w:ascii="Times New Roman" w:hAnsi="Times New Roman" w:cs="Times New Roman"/>
          <w:sz w:val="22"/>
          <w:szCs w:val="22"/>
        </w:rPr>
        <w:t>нагрузки: _</w:t>
      </w:r>
      <w:r w:rsidRPr="00A038A3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3B7D32E2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ланируемый срок ввода объекта в эксплуатацию_____________________________________________</w:t>
      </w:r>
    </w:p>
    <w:p w14:paraId="4D15DCC5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ричина обращения______________________________________________________________________</w:t>
      </w:r>
    </w:p>
    <w:p w14:paraId="5AC35525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14:paraId="12A655A5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Приложения</w:t>
      </w:r>
      <w:r w:rsidR="00CF107B" w:rsidRPr="00A038A3">
        <w:rPr>
          <w:rFonts w:ascii="Times New Roman" w:hAnsi="Times New Roman" w:cs="Times New Roman"/>
          <w:sz w:val="18"/>
          <w:szCs w:val="18"/>
        </w:rPr>
        <w:t xml:space="preserve"> на _______ листах</w:t>
      </w:r>
      <w:r w:rsidRPr="00A038A3">
        <w:rPr>
          <w:rFonts w:ascii="Times New Roman" w:hAnsi="Times New Roman" w:cs="Times New Roman"/>
          <w:sz w:val="18"/>
          <w:szCs w:val="18"/>
        </w:rPr>
        <w:t>:</w:t>
      </w:r>
    </w:p>
    <w:p w14:paraId="12304F52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1) Нотариально заверенные копии учредительных документов, а также документы, подтверждающие полномочия</w:t>
      </w:r>
    </w:p>
    <w:p w14:paraId="625FAEFD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лица, подписавшего заявление;</w:t>
      </w:r>
    </w:p>
    <w:p w14:paraId="0BC91494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2) Правоустанавливающие документы на земельный участок (для правообладателя земельного участка);</w:t>
      </w:r>
    </w:p>
    <w:p w14:paraId="3C271E20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43BB797B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4) Информация о разрешенном использовании земельного участка;</w:t>
      </w:r>
    </w:p>
    <w:p w14:paraId="0A3044F2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D1A28C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5BC43" w14:textId="77777777"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14:paraId="7D24234A" w14:textId="77777777"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___________________________________                                         </w:t>
      </w:r>
    </w:p>
    <w:p w14:paraId="6E6ABCA0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D331F3" w14:textId="77777777" w:rsidR="00184B38" w:rsidRPr="00A038A3" w:rsidRDefault="00CF107B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Дата:</w:t>
      </w:r>
    </w:p>
    <w:p w14:paraId="342FF971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812670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AC6DFC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04011C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</w:rPr>
      </w:pPr>
      <w:r w:rsidRPr="00A038A3">
        <w:rPr>
          <w:rFonts w:ascii="Times New Roman" w:hAnsi="Times New Roman" w:cs="Times New Roman"/>
          <w:sz w:val="18"/>
          <w:szCs w:val="20"/>
        </w:rPr>
        <w:t>* Для физических лиц 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14:paraId="66AB8196" w14:textId="77777777"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973F57" w14:textId="77777777" w:rsidR="009759E5" w:rsidRPr="00A038A3" w:rsidRDefault="009759E5" w:rsidP="009759E5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" w:name="_Toc532907034"/>
      <w:bookmarkEnd w:id="1"/>
    </w:p>
    <w:sectPr w:rsidR="009759E5" w:rsidRPr="00A038A3" w:rsidSect="009759E5">
      <w:footerReference w:type="default" r:id="rId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3144" w14:textId="77777777" w:rsidR="00F05B4F" w:rsidRDefault="00F05B4F">
      <w:r>
        <w:separator/>
      </w:r>
    </w:p>
  </w:endnote>
  <w:endnote w:type="continuationSeparator" w:id="0">
    <w:p w14:paraId="7FD5F2F0" w14:textId="77777777" w:rsidR="00F05B4F" w:rsidRDefault="00F0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4014" w14:textId="77777777" w:rsidR="00FA6E12" w:rsidRDefault="00FA6E1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AA89D" w14:textId="77777777" w:rsidR="00F05B4F" w:rsidRDefault="00F05B4F">
      <w:r>
        <w:separator/>
      </w:r>
    </w:p>
  </w:footnote>
  <w:footnote w:type="continuationSeparator" w:id="0">
    <w:p w14:paraId="00A93989" w14:textId="77777777" w:rsidR="00F05B4F" w:rsidRDefault="00F0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0FFE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26F96"/>
    <w:rsid w:val="00333C6C"/>
    <w:rsid w:val="00340647"/>
    <w:rsid w:val="00346835"/>
    <w:rsid w:val="00350AB1"/>
    <w:rsid w:val="003570A2"/>
    <w:rsid w:val="00362C1D"/>
    <w:rsid w:val="00384C2C"/>
    <w:rsid w:val="003C02E5"/>
    <w:rsid w:val="003C73F6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D5289"/>
    <w:rsid w:val="008F1FAC"/>
    <w:rsid w:val="008F386A"/>
    <w:rsid w:val="0091539C"/>
    <w:rsid w:val="00922B56"/>
    <w:rsid w:val="00926E39"/>
    <w:rsid w:val="00935C95"/>
    <w:rsid w:val="009479C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34A8B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05B4F"/>
    <w:rsid w:val="00F10496"/>
    <w:rsid w:val="00F35731"/>
    <w:rsid w:val="00F35B61"/>
    <w:rsid w:val="00F51725"/>
    <w:rsid w:val="00F61A5B"/>
    <w:rsid w:val="00F62207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E109F0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Заголовок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0E6F-89C4-4B39-AF12-3C02AA6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5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user</cp:lastModifiedBy>
  <cp:revision>6</cp:revision>
  <cp:lastPrinted>2018-12-18T12:06:00Z</cp:lastPrinted>
  <dcterms:created xsi:type="dcterms:W3CDTF">2018-12-21T10:07:00Z</dcterms:created>
  <dcterms:modified xsi:type="dcterms:W3CDTF">2021-07-12T06:24:00Z</dcterms:modified>
</cp:coreProperties>
</file>